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CE" w:rsidRDefault="002965CE" w:rsidP="0051564A"/>
    <w:p w:rsidR="00B75BD0" w:rsidRDefault="00B75BD0" w:rsidP="0051564A">
      <w:r>
        <w:t>Подтверждаю:</w:t>
      </w:r>
    </w:p>
    <w:p w:rsidR="00B75BD0" w:rsidRDefault="00B75BD0" w:rsidP="0051564A">
      <w:r>
        <w:t>Директор школы</w:t>
      </w:r>
      <w:proofErr w:type="gramStart"/>
      <w:r>
        <w:t xml:space="preserve"> :</w:t>
      </w:r>
      <w:proofErr w:type="gramEnd"/>
      <w:r>
        <w:t xml:space="preserve">                      /Моисеева Л.Н./</w:t>
      </w:r>
    </w:p>
    <w:p w:rsidR="00B75BD0" w:rsidRPr="0051564A" w:rsidRDefault="00B75BD0" w:rsidP="0051564A"/>
    <w:p w:rsidR="002965CE" w:rsidRPr="0051564A" w:rsidRDefault="002965CE" w:rsidP="002965CE">
      <w:pPr>
        <w:ind w:firstLine="540"/>
        <w:jc w:val="center"/>
      </w:pPr>
      <w:r w:rsidRPr="0051564A">
        <w:t>Характеристика-представление</w:t>
      </w:r>
    </w:p>
    <w:p w:rsidR="002965CE" w:rsidRPr="0051564A" w:rsidRDefault="002965CE" w:rsidP="002965CE">
      <w:pPr>
        <w:ind w:firstLine="540"/>
        <w:jc w:val="center"/>
      </w:pPr>
      <w:r w:rsidRPr="0051564A">
        <w:t xml:space="preserve">учителя русского языка и литературы  МБОУ «Андреевская средняя общеобразовательная школа » </w:t>
      </w:r>
      <w:proofErr w:type="spellStart"/>
      <w:r w:rsidRPr="0051564A">
        <w:t>Большеигнатовского</w:t>
      </w:r>
      <w:proofErr w:type="spellEnd"/>
    </w:p>
    <w:p w:rsidR="002965CE" w:rsidRPr="0051564A" w:rsidRDefault="002965CE" w:rsidP="002965CE">
      <w:pPr>
        <w:ind w:firstLine="540"/>
        <w:jc w:val="center"/>
      </w:pPr>
      <w:r w:rsidRPr="0051564A">
        <w:t>муниципального района Республики Мордовия</w:t>
      </w:r>
    </w:p>
    <w:p w:rsidR="002965CE" w:rsidRPr="0051564A" w:rsidRDefault="002965CE" w:rsidP="002965CE">
      <w:pPr>
        <w:ind w:firstLine="540"/>
        <w:jc w:val="center"/>
      </w:pPr>
      <w:r w:rsidRPr="0051564A">
        <w:t xml:space="preserve"> </w:t>
      </w:r>
      <w:proofErr w:type="spellStart"/>
      <w:r w:rsidRPr="0051564A">
        <w:t>Кутуровой</w:t>
      </w:r>
      <w:proofErr w:type="spellEnd"/>
      <w:r w:rsidRPr="0051564A">
        <w:t xml:space="preserve"> Натальи Николаевны</w:t>
      </w:r>
    </w:p>
    <w:p w:rsidR="002965CE" w:rsidRPr="0051564A" w:rsidRDefault="002965CE" w:rsidP="002965CE">
      <w:pPr>
        <w:ind w:firstLine="540"/>
        <w:jc w:val="center"/>
      </w:pPr>
    </w:p>
    <w:p w:rsidR="002965CE" w:rsidRPr="0051564A" w:rsidRDefault="002965CE" w:rsidP="00B75BD0">
      <w:pPr>
        <w:tabs>
          <w:tab w:val="left" w:pos="8789"/>
        </w:tabs>
        <w:spacing w:line="276" w:lineRule="auto"/>
        <w:ind w:firstLine="567"/>
        <w:jc w:val="both"/>
      </w:pPr>
      <w:proofErr w:type="spellStart"/>
      <w:r w:rsidRPr="0051564A">
        <w:t>Кутурова</w:t>
      </w:r>
      <w:proofErr w:type="spellEnd"/>
      <w:r w:rsidRPr="0051564A">
        <w:t xml:space="preserve"> Наталья Николаевна, 1975 года рождения, в 1998 году окончила филологический фа</w:t>
      </w:r>
      <w:r w:rsidR="00B75BD0">
        <w:t xml:space="preserve">культет МГПИ им. М.Е. </w:t>
      </w:r>
      <w:proofErr w:type="spellStart"/>
      <w:r w:rsidR="00B75BD0">
        <w:t>Евсевьева</w:t>
      </w:r>
      <w:proofErr w:type="spellEnd"/>
      <w:r w:rsidRPr="0051564A">
        <w:t>, ей была присуждена квалификация «Учитель русского языка и литературы» по специальности «Филология. Русский язык и литература». Общий стаж работы 23 года. Свою педагогическую деятельность начала с сентября 1995 года  и по настоящее время работает учителем русского языка и литературы,</w:t>
      </w:r>
      <w:r w:rsidR="00B75BD0">
        <w:t xml:space="preserve">  </w:t>
      </w:r>
      <w:r w:rsidRPr="0051564A">
        <w:t xml:space="preserve">с 2013 года еще и заместителем директора по учебно-воспитательной работе  в МБОУ </w:t>
      </w:r>
      <w:r w:rsidR="00B75BD0">
        <w:t>«</w:t>
      </w:r>
      <w:r w:rsidRPr="0051564A">
        <w:t>Андреевская средняя общеобразовательная школа</w:t>
      </w:r>
      <w:r w:rsidR="00B75BD0">
        <w:t>»</w:t>
      </w:r>
      <w:r w:rsidRPr="0051564A">
        <w:t xml:space="preserve">. </w:t>
      </w:r>
    </w:p>
    <w:p w:rsidR="002965CE" w:rsidRPr="0051564A" w:rsidRDefault="002965CE" w:rsidP="002965CE">
      <w:pPr>
        <w:tabs>
          <w:tab w:val="left" w:pos="8789"/>
        </w:tabs>
        <w:spacing w:line="276" w:lineRule="auto"/>
        <w:ind w:firstLine="567"/>
        <w:jc w:val="both"/>
      </w:pPr>
      <w:r w:rsidRPr="0051564A">
        <w:t>Наталья Николаевна - чуткий, преданный своему делу педагог. В своей деятельности выработала такие качества учителя, как искренний интерес к ребёнку, широта кругозора, справедливость, требовательность, эмоциональность. Она требовательна к себе, обладает педагогическим тактом, находится в постоянном поиске нового в педагогической деятельности, умело применяет знания психолого-педагогических основ обучения и воспитания, осуществляет индивидуальный подход к детям, умеет эффективно организовывать внеклассную работу и объединять свои действия с родителями.</w:t>
      </w:r>
    </w:p>
    <w:p w:rsidR="002965CE" w:rsidRPr="0051564A" w:rsidRDefault="002965CE" w:rsidP="002965CE">
      <w:pPr>
        <w:spacing w:line="276" w:lineRule="auto"/>
        <w:jc w:val="both"/>
      </w:pPr>
      <w:r w:rsidRPr="0051564A">
        <w:t xml:space="preserve">        Высокий уровень культуры, глубина знания предмета, мастерское владение методикой обучения и воспитания, демократизм общения с учащимися отличают педагогическую деятельность Натальи Николаевны. Используя проблемно-диалогические и </w:t>
      </w:r>
      <w:proofErr w:type="spellStart"/>
      <w:r w:rsidRPr="0051564A">
        <w:t>здоровьесберегающие</w:t>
      </w:r>
      <w:proofErr w:type="spellEnd"/>
      <w:r w:rsidRPr="0051564A">
        <w:t xml:space="preserve"> технологии, проектные методы обучения, научные знания о возрастных особенностях и психологии детей, она системно организует свою профессиональную деятельность, развивает у учащихся устойчивый интерес к предмету, способствует формированию нравственных принципов и положительной мотивации к учению. Учитель участвует в организации школьных экспериментальных площадок, использует методики уровневой дифференциации в процессе преподавания предмета. На уроках умело использует современные компьютерные технологии, новейшие прогрессивные достижения науки, применяет авторские программы,  альтернативные учебники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 xml:space="preserve">Наталья Николаевна большое значение придаёт реализации принципа </w:t>
      </w:r>
      <w:proofErr w:type="spellStart"/>
      <w:r w:rsidRPr="0051564A">
        <w:t>межпредметных</w:t>
      </w:r>
      <w:proofErr w:type="spellEnd"/>
      <w:r w:rsidRPr="0051564A">
        <w:t xml:space="preserve"> связей, использует в работе национально-региональный компонент. Она развивает у детей навыки и умения практического применения знаний по русскому языку при усвоении других дисциплин. На уроках литературы большое внимание уделяет анализу содержания произведений, развивает интерес к чтению. 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 xml:space="preserve">Результаты работы </w:t>
      </w:r>
      <w:proofErr w:type="spellStart"/>
      <w:r w:rsidRPr="0051564A">
        <w:t>Кутуровой</w:t>
      </w:r>
      <w:proofErr w:type="spellEnd"/>
      <w:r w:rsidRPr="0051564A">
        <w:t xml:space="preserve"> Натальи Николаевны показали эффективность её системного подхода к профессиональной деятельности. Наблюдается положительная динамика учебных  достижений учащихся. При 100% успеваемости с 201</w:t>
      </w:r>
      <w:r w:rsidR="005C6C84">
        <w:t>7</w:t>
      </w:r>
      <w:r w:rsidRPr="0051564A">
        <w:t xml:space="preserve"> по 20</w:t>
      </w:r>
      <w:r w:rsidR="005C6C84">
        <w:t>20</w:t>
      </w:r>
      <w:r w:rsidRPr="0051564A">
        <w:t xml:space="preserve"> год качество знаний учащихся повысилось по русскому языку  с 50% до </w:t>
      </w:r>
      <w:r w:rsidR="005C6C84">
        <w:t>80</w:t>
      </w:r>
      <w:r w:rsidRPr="0051564A">
        <w:t xml:space="preserve">%,  по литературе </w:t>
      </w:r>
      <w:proofErr w:type="gramStart"/>
      <w:r w:rsidRPr="0051564A">
        <w:t>с</w:t>
      </w:r>
      <w:proofErr w:type="gramEnd"/>
      <w:r w:rsidRPr="0051564A">
        <w:t xml:space="preserve"> 69% </w:t>
      </w:r>
      <w:proofErr w:type="gramStart"/>
      <w:r w:rsidRPr="0051564A">
        <w:t>до</w:t>
      </w:r>
      <w:proofErr w:type="gramEnd"/>
      <w:r w:rsidRPr="0051564A">
        <w:t xml:space="preserve"> 85%. Мониторинг </w:t>
      </w:r>
      <w:proofErr w:type="spellStart"/>
      <w:r w:rsidRPr="0051564A">
        <w:t>обученности</w:t>
      </w:r>
      <w:proofErr w:type="spellEnd"/>
      <w:r w:rsidRPr="0051564A">
        <w:t xml:space="preserve"> учащихся показывает стабильно высокое качество знаний по русскому языку и литературе. Дифференцированный подход к обучению, использование новых образовательных технологий, высокая квалификация педагога способствуют получению хороших результатов ЕГЭ: с 20</w:t>
      </w:r>
      <w:r w:rsidR="005C6C84">
        <w:t>17</w:t>
      </w:r>
      <w:r w:rsidRPr="0051564A">
        <w:t>г. по 20</w:t>
      </w:r>
      <w:r w:rsidR="005C6C84">
        <w:t>20</w:t>
      </w:r>
      <w:r w:rsidRPr="0051564A">
        <w:t xml:space="preserve"> г. средний балл </w:t>
      </w:r>
      <w:proofErr w:type="gramStart"/>
      <w:r w:rsidRPr="0051564A">
        <w:t xml:space="preserve">( </w:t>
      </w:r>
      <w:proofErr w:type="gramEnd"/>
      <w:r w:rsidRPr="0051564A">
        <w:t>по 100 балльн</w:t>
      </w:r>
      <w:r w:rsidR="005C6C84">
        <w:t>ой шкале ) повысился с 53,5 до 80</w:t>
      </w:r>
      <w:r w:rsidRPr="0051564A">
        <w:t>. За годы работы выпустила  1</w:t>
      </w:r>
      <w:r w:rsidR="005C6C84">
        <w:t xml:space="preserve">4 </w:t>
      </w:r>
      <w:r w:rsidRPr="0051564A">
        <w:t xml:space="preserve">медалистов.  </w:t>
      </w:r>
    </w:p>
    <w:p w:rsidR="002965CE" w:rsidRPr="0051564A" w:rsidRDefault="002965CE" w:rsidP="002965CE">
      <w:pPr>
        <w:spacing w:line="276" w:lineRule="auto"/>
        <w:jc w:val="both"/>
      </w:pPr>
      <w:r w:rsidRPr="0051564A">
        <w:lastRenderedPageBreak/>
        <w:t xml:space="preserve">       В 2007 году её ученица стала победителем республиканского этапа Всероссийской олимпиады школьников по русскому языку, а в 2008 году призером этой же олимпиады.  Ежегодно ее ученики занимают призовые места в муниципальном  этапе  Всероссийской олимпиады школьников по русскому языку и литературе и становятся победителями международной игры «Русский медвежонок», « </w:t>
      </w:r>
      <w:proofErr w:type="spellStart"/>
      <w:r w:rsidRPr="0051564A">
        <w:t>Олимпус</w:t>
      </w:r>
      <w:proofErr w:type="spellEnd"/>
      <w:r w:rsidRPr="0051564A">
        <w:t xml:space="preserve">» и </w:t>
      </w:r>
      <w:proofErr w:type="spellStart"/>
      <w:proofErr w:type="gramStart"/>
      <w:r w:rsidRPr="0051564A">
        <w:t>интернет-олимпиад</w:t>
      </w:r>
      <w:proofErr w:type="spellEnd"/>
      <w:proofErr w:type="gramEnd"/>
      <w:r w:rsidRPr="0051564A">
        <w:t>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 xml:space="preserve">Наталья Николаевна формирует у детей навыки поисково-исследовательской деятельности. Многие ребята со своими исследовательскими проектами принимают участие в различных конкурсах и семинарах. </w:t>
      </w:r>
      <w:proofErr w:type="gramStart"/>
      <w:r w:rsidRPr="0051564A">
        <w:t>В 201</w:t>
      </w:r>
      <w:r w:rsidR="005C6C84">
        <w:t xml:space="preserve">7 </w:t>
      </w:r>
      <w:r w:rsidRPr="0051564A">
        <w:t xml:space="preserve">году ее ученица заняла 2 место в национальном </w:t>
      </w:r>
      <w:proofErr w:type="spellStart"/>
      <w:r w:rsidRPr="0051564A">
        <w:t>интернет-проекте</w:t>
      </w:r>
      <w:proofErr w:type="spellEnd"/>
      <w:r w:rsidRPr="0051564A">
        <w:t xml:space="preserve"> Республики Мордовия  « Вы героями останетесь навечно» в номинации « Лучшая творческая работа».</w:t>
      </w:r>
      <w:proofErr w:type="gramEnd"/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>Непосредственным результатом работы педагога является то, что многие выпускники  обучаются на филологических факультетах вузов Мордовии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proofErr w:type="spellStart"/>
      <w:r w:rsidRPr="0051564A">
        <w:t>Кутурова</w:t>
      </w:r>
      <w:proofErr w:type="spellEnd"/>
      <w:r w:rsidRPr="0051564A">
        <w:t xml:space="preserve"> Наталья Николаевна ежегодно является членом комиссии при проверке итоговых сочинений и членом жюри предметных олимпиад на муниципальном уровне. Активно участвует в педагогических конкурсах различного уровня и в различных семинарах и собраниях, делится своим опытом работы с коллегами на педагогических конференциях. На курсах повышения квалификации она постоянно проводит мастер-классы и открытые уроки для слушателей курсов. В 2017 году ей была объявлена благодарность ГБУ ДПО « МРИО» за сотрудничество и активную работу на курсах повышения квалификации. В 2011 году она становилась призером муниципального конкурса « </w:t>
      </w:r>
      <w:r w:rsidR="005C6C84">
        <w:t xml:space="preserve">Учитель года-2011»,в 2021 году </w:t>
      </w:r>
      <w:proofErr w:type="gramStart"/>
      <w:r w:rsidR="005C6C84">
        <w:t>-п</w:t>
      </w:r>
      <w:proofErr w:type="gramEnd"/>
      <w:r w:rsidR="005C6C84">
        <w:t>обедителем конкурса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>Ее ученики неоднократно были награждены грамотами в конкурсе « Лучшая публикация года»  в номинации « Поэзия»</w:t>
      </w:r>
      <w:proofErr w:type="gramStart"/>
      <w:r w:rsidRPr="0051564A">
        <w:rPr>
          <w:b/>
          <w:color w:val="000000"/>
          <w:spacing w:val="-4"/>
        </w:rPr>
        <w:t xml:space="preserve"> ,</w:t>
      </w:r>
      <w:proofErr w:type="gramEnd"/>
      <w:r w:rsidRPr="0051564A">
        <w:rPr>
          <w:color w:val="000000"/>
          <w:spacing w:val="-4"/>
        </w:rPr>
        <w:t xml:space="preserve">в конкурсе сочинений « Я поведу тебя в музей!», « Рассказ ветерана», « Моя предвыборная программа на </w:t>
      </w:r>
      <w:proofErr w:type="spellStart"/>
      <w:r w:rsidRPr="0051564A">
        <w:rPr>
          <w:color w:val="000000"/>
          <w:spacing w:val="-4"/>
        </w:rPr>
        <w:t>выборх</w:t>
      </w:r>
      <w:proofErr w:type="spellEnd"/>
      <w:r w:rsidRPr="0051564A">
        <w:rPr>
          <w:color w:val="000000"/>
          <w:spacing w:val="-4"/>
        </w:rPr>
        <w:t>» и др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 xml:space="preserve">Являясь классным руководителем, </w:t>
      </w:r>
      <w:proofErr w:type="spellStart"/>
      <w:r w:rsidRPr="0051564A">
        <w:t>Кутурова</w:t>
      </w:r>
      <w:proofErr w:type="spellEnd"/>
      <w:r w:rsidRPr="0051564A">
        <w:t xml:space="preserve"> Н.Н. осуществляет целенаправленную, системную и тщательно планируемую деятельность.</w:t>
      </w:r>
    </w:p>
    <w:p w:rsidR="002965CE" w:rsidRPr="0051564A" w:rsidRDefault="002965CE" w:rsidP="002965CE">
      <w:pPr>
        <w:spacing w:line="276" w:lineRule="auto"/>
        <w:ind w:firstLine="540"/>
        <w:jc w:val="both"/>
      </w:pPr>
      <w:r w:rsidRPr="0051564A">
        <w:t xml:space="preserve">В 2016 году Наталья Николаевна являлась руководителем пункта проведения основного государственного экзамена в </w:t>
      </w:r>
      <w:proofErr w:type="spellStart"/>
      <w:r w:rsidRPr="0051564A">
        <w:t>Большеигнатовском</w:t>
      </w:r>
      <w:proofErr w:type="spellEnd"/>
      <w:r w:rsidRPr="0051564A">
        <w:t xml:space="preserve"> муниципальном районе.</w:t>
      </w:r>
    </w:p>
    <w:p w:rsidR="002965CE" w:rsidRPr="0051564A" w:rsidRDefault="002965CE" w:rsidP="002965CE">
      <w:pPr>
        <w:spacing w:line="276" w:lineRule="auto"/>
        <w:rPr>
          <w:rFonts w:eastAsia="Calibri"/>
        </w:rPr>
      </w:pPr>
      <w:r w:rsidRPr="0051564A">
        <w:t xml:space="preserve">        </w:t>
      </w:r>
      <w:proofErr w:type="spellStart"/>
      <w:r w:rsidRPr="0051564A">
        <w:t>Кутурова</w:t>
      </w:r>
      <w:proofErr w:type="spellEnd"/>
      <w:r w:rsidRPr="0051564A">
        <w:t xml:space="preserve"> Наталья Николаевна  пользуется заслуженным авторитетом среди коллег, учащихся и родителей. Её отличает высокий профессионализм и интеллект, скромность, принципиальность, отзывчивость и общительность.</w:t>
      </w:r>
      <w:r w:rsidRPr="0051564A">
        <w:rPr>
          <w:color w:val="222222"/>
        </w:rPr>
        <w:t xml:space="preserve"> </w:t>
      </w:r>
      <w:r w:rsidRPr="0051564A">
        <w:t xml:space="preserve">За заслуги в педагогической и воспитательной деятельности и многолетнюю добросовестную работу </w:t>
      </w:r>
      <w:r w:rsidRPr="0051564A">
        <w:rPr>
          <w:rFonts w:eastAsia="Calibri"/>
        </w:rPr>
        <w:t xml:space="preserve">в 2017 году Указом Главы Республика Мордовия ей было присвоено почетное звание « Заслуженный учитель РМ», </w:t>
      </w:r>
      <w:r w:rsidRPr="0051564A">
        <w:t>была также награждена</w:t>
      </w:r>
      <w:r w:rsidRPr="0051564A">
        <w:rPr>
          <w:color w:val="222222"/>
        </w:rPr>
        <w:t xml:space="preserve"> </w:t>
      </w:r>
      <w:r w:rsidRPr="0051564A">
        <w:rPr>
          <w:rFonts w:eastAsia="Calibri"/>
        </w:rPr>
        <w:t>Почетной Грамотой Министерства Образования РМ за многолетнюю и плодотворную работу по обучению и воспитанию подрастающего поколения (2007),Благодарственным письмом Главы РМ</w:t>
      </w:r>
      <w:proofErr w:type="gramStart"/>
      <w:r w:rsidRPr="0051564A">
        <w:rPr>
          <w:rFonts w:eastAsia="Calibri"/>
        </w:rPr>
        <w:t xml:space="preserve">( </w:t>
      </w:r>
      <w:proofErr w:type="gramEnd"/>
      <w:r w:rsidRPr="0051564A">
        <w:rPr>
          <w:rFonts w:eastAsia="Calibri"/>
        </w:rPr>
        <w:t xml:space="preserve">2012 г.),  Благодарностью Главы </w:t>
      </w:r>
      <w:proofErr w:type="spellStart"/>
      <w:r w:rsidRPr="0051564A">
        <w:rPr>
          <w:rFonts w:eastAsia="Calibri"/>
        </w:rPr>
        <w:t>Большеигнатовского</w:t>
      </w:r>
      <w:proofErr w:type="spellEnd"/>
      <w:r w:rsidRPr="0051564A">
        <w:rPr>
          <w:rFonts w:eastAsia="Calibri"/>
        </w:rPr>
        <w:t xml:space="preserve"> муниципального района ( 2013г.), Почетной Грамотой Государственного Собрания РМ (2014 г.) В</w:t>
      </w:r>
      <w:r w:rsidRPr="0051564A">
        <w:t xml:space="preserve"> 2007 и в 2013гг. являлась победителем Приоритетного национального проекта «Образование» ср</w:t>
      </w:r>
      <w:r w:rsidR="0051564A" w:rsidRPr="0051564A">
        <w:t xml:space="preserve">еди учителей </w:t>
      </w:r>
      <w:proofErr w:type="spellStart"/>
      <w:r w:rsidR="0051564A" w:rsidRPr="0051564A">
        <w:t>Большеигнатовского</w:t>
      </w:r>
      <w:proofErr w:type="spellEnd"/>
      <w:r w:rsidR="0051564A" w:rsidRPr="0051564A">
        <w:t xml:space="preserve"> </w:t>
      </w:r>
      <w:r w:rsidRPr="0051564A">
        <w:t xml:space="preserve">муниципального района. </w:t>
      </w:r>
    </w:p>
    <w:p w:rsidR="002965CE" w:rsidRDefault="002965CE" w:rsidP="002965CE"/>
    <w:p w:rsidR="0051564A" w:rsidRDefault="0051564A" w:rsidP="002965CE"/>
    <w:p w:rsidR="0051564A" w:rsidRDefault="0051564A" w:rsidP="002965CE"/>
    <w:p w:rsidR="0051564A" w:rsidRDefault="0051564A" w:rsidP="002965CE"/>
    <w:p w:rsidR="002965CE" w:rsidRPr="0051564A" w:rsidRDefault="00B75BD0" w:rsidP="002965CE">
      <w:r>
        <w:t>С представлением ознакомлена</w:t>
      </w:r>
      <w:proofErr w:type="gramStart"/>
      <w:r>
        <w:t xml:space="preserve">  :</w:t>
      </w:r>
      <w:proofErr w:type="gramEnd"/>
      <w:r>
        <w:t xml:space="preserve">                        /  </w:t>
      </w:r>
      <w:proofErr w:type="spellStart"/>
      <w:r>
        <w:t>Кутурова</w:t>
      </w:r>
      <w:proofErr w:type="spellEnd"/>
      <w:r>
        <w:t xml:space="preserve"> Н.Н./</w:t>
      </w:r>
    </w:p>
    <w:p w:rsidR="00E21EAD" w:rsidRPr="0051564A" w:rsidRDefault="00E21EAD"/>
    <w:sectPr w:rsidR="00E21EAD" w:rsidRPr="0051564A" w:rsidSect="0051564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CE"/>
    <w:rsid w:val="002965CE"/>
    <w:rsid w:val="003E37F3"/>
    <w:rsid w:val="0048207B"/>
    <w:rsid w:val="004A5CFA"/>
    <w:rsid w:val="0051564A"/>
    <w:rsid w:val="005C6C84"/>
    <w:rsid w:val="00B75BD0"/>
    <w:rsid w:val="00E2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B1A-741C-45BC-B1FF-D66ADFE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4</Words>
  <Characters>5438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К</cp:lastModifiedBy>
  <cp:revision>7</cp:revision>
  <dcterms:created xsi:type="dcterms:W3CDTF">2018-11-20T18:46:00Z</dcterms:created>
  <dcterms:modified xsi:type="dcterms:W3CDTF">2021-04-13T18:18:00Z</dcterms:modified>
</cp:coreProperties>
</file>